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43" w:rsidRDefault="00EE0D43" w:rsidP="0044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DEA" w:rsidRDefault="004457D2" w:rsidP="0082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211629" cy="22960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152" t="18617" r="12782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71" cy="22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EA" w:rsidRDefault="00052DEA" w:rsidP="00EE0D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DEA" w:rsidRDefault="0082073D" w:rsidP="0044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№ 11/1</w:t>
      </w:r>
      <w:r w:rsidR="00445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13.01.2017г</w:t>
      </w:r>
      <w:r w:rsidR="004457D2">
        <w:rPr>
          <w:rFonts w:ascii="Times New Roman" w:hAnsi="Times New Roman" w:cs="Times New Roman"/>
          <w:sz w:val="24"/>
          <w:szCs w:val="24"/>
        </w:rPr>
        <w:t>.</w:t>
      </w:r>
    </w:p>
    <w:p w:rsidR="004457D2" w:rsidRDefault="004457D2" w:rsidP="0044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FE" w:rsidRPr="00064884" w:rsidRDefault="004457D2" w:rsidP="008207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4457D2">
        <w:rPr>
          <w:rFonts w:ascii="Times New Roman" w:hAnsi="Times New Roman" w:cs="Times New Roman"/>
          <w:b/>
          <w:i/>
          <w:sz w:val="28"/>
          <w:szCs w:val="28"/>
        </w:rPr>
        <w:t xml:space="preserve"> Решение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4457D2">
        <w:rPr>
          <w:rFonts w:ascii="Times New Roman" w:hAnsi="Times New Roman" w:cs="Times New Roman"/>
          <w:b/>
          <w:i/>
          <w:sz w:val="28"/>
          <w:szCs w:val="28"/>
        </w:rPr>
        <w:t xml:space="preserve">Карар </w:t>
      </w:r>
    </w:p>
    <w:p w:rsidR="009462FE" w:rsidRDefault="009462FE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</w:p>
    <w:p w:rsidR="0082073D" w:rsidRDefault="0082073D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изменения границ </w:t>
      </w:r>
    </w:p>
    <w:p w:rsidR="0082073D" w:rsidRDefault="0082073D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Чистополь» </w:t>
      </w:r>
    </w:p>
    <w:p w:rsidR="0082073D" w:rsidRDefault="0082073D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82073D" w:rsidRDefault="0082073D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2073D" w:rsidRDefault="0082073D" w:rsidP="0082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6 октября 2003года  №131-ФЗ «Об общих принципах организации местного самоуправления в Российской Федерации», Уставом муниципального образования «Город Чистополь» Чистопольского муниципального района Республики Татарстан и в целях соблюдения прав жителей муниципального образования «Город Чистополь» Чистопольского муниципального района Республики Татарстан на участие в обсуждении  вопроса  изменения границ муниципального образования «Город Чистополь» Чистопольского муниципального района Республики Татарстан  путем проведения публичных слушаний, Чистопольский городской Совет Чистопольского муниципального района Республики Татарстан </w:t>
      </w: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2DC1">
        <w:rPr>
          <w:rFonts w:ascii="Times New Roman" w:hAnsi="Times New Roman" w:cs="Times New Roman"/>
          <w:b/>
          <w:sz w:val="28"/>
          <w:szCs w:val="28"/>
        </w:rPr>
        <w:t>РЕШ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073D" w:rsidRDefault="0082073D" w:rsidP="008207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D" w:rsidRPr="009211FE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C1">
        <w:rPr>
          <w:rFonts w:ascii="Times New Roman" w:hAnsi="Times New Roman" w:cs="Times New Roman"/>
          <w:sz w:val="28"/>
          <w:szCs w:val="28"/>
        </w:rPr>
        <w:t xml:space="preserve">1.Назначить </w:t>
      </w:r>
      <w:r>
        <w:rPr>
          <w:rFonts w:ascii="Times New Roman" w:hAnsi="Times New Roman" w:cs="Times New Roman"/>
          <w:sz w:val="28"/>
          <w:szCs w:val="28"/>
        </w:rPr>
        <w:t>на 1 февраля 2017 года публичные слушания по вопросу</w:t>
      </w:r>
      <w:r w:rsidRPr="00A4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я изменения границ </w:t>
      </w:r>
      <w:r w:rsidRPr="009211FE">
        <w:rPr>
          <w:rFonts w:ascii="Times New Roman" w:hAnsi="Times New Roman" w:cs="Times New Roman"/>
          <w:sz w:val="28"/>
          <w:szCs w:val="28"/>
        </w:rPr>
        <w:t>муниципального образования «Город Чистополь» Чистопольского муниципального района Республики Татарстан.</w:t>
      </w: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публичных слушаний здание Исполнительного комитета Чистопольского муниципального района расположенное по адресу: Республика Татарстан,  г. Чистополь, ул.Бебеля, д. 129, время проведения 10 час. 00 мин.,</w:t>
      </w:r>
      <w:r w:rsidRPr="00AE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ференц-зал  Исполнительного комитета Чистопольского муниципального района.</w:t>
      </w: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ложения и замечания по обсуждаемому вопросу,  а также заявки  с правом выступления вносить в письменной форме и направлять по адресу:</w:t>
      </w:r>
      <w:r w:rsidRPr="00BF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 Татарстан,  г. Чистополь, ул. Карла Маркса, д. 46, Чистополь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овет, каб. 10, тел. 5-27-27. Предложения и замечания принимаются в рабочие дни  до 31 января 2017 года с 8 час. 00 мин. до 17 час. 00 мин.   </w:t>
      </w: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EA7">
        <w:rPr>
          <w:rFonts w:ascii="Times New Roman" w:hAnsi="Times New Roman" w:cs="Times New Roman"/>
          <w:sz w:val="28"/>
          <w:szCs w:val="28"/>
        </w:rPr>
        <w:t>4.Опубликовать</w:t>
      </w:r>
      <w:r w:rsidRPr="00A42EA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 газете «Чистопольские известия», а также разместить на официальном сайте Чистопольского муниципального района в информационно-телекоммуникационной сети Интернет   </w:t>
      </w:r>
      <w:r w:rsidRPr="00A42EA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общение о дате, времени и месте проведения публичных слушаний по вопросу изменения границ муниципального образования «Город Чистополь» Чистопольского муниципального района Республики Татарстан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исполнением настоящего решения возложить на заместителя главы муниципального образования «Город Чистополь» Чистопольского муниципального района Республики Татарстан М.И. Ксенофонтова.</w:t>
      </w: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Чистополь</w:t>
      </w: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ого муниципального района,</w:t>
      </w: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Чистопольского</w:t>
      </w: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                                                                                  Д.А. Иванов</w:t>
      </w: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3D" w:rsidRDefault="0082073D" w:rsidP="0082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501" w:rsidRDefault="00EB4501"/>
    <w:sectPr w:rsidR="00EB4501" w:rsidSect="004457D2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84" w:rsidRDefault="00E90984" w:rsidP="0082073D">
      <w:pPr>
        <w:spacing w:after="0" w:line="240" w:lineRule="auto"/>
      </w:pPr>
      <w:r>
        <w:separator/>
      </w:r>
    </w:p>
  </w:endnote>
  <w:endnote w:type="continuationSeparator" w:id="1">
    <w:p w:rsidR="00E90984" w:rsidRDefault="00E90984" w:rsidP="0082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84" w:rsidRDefault="00E90984" w:rsidP="0082073D">
      <w:pPr>
        <w:spacing w:after="0" w:line="240" w:lineRule="auto"/>
      </w:pPr>
      <w:r>
        <w:separator/>
      </w:r>
    </w:p>
  </w:footnote>
  <w:footnote w:type="continuationSeparator" w:id="1">
    <w:p w:rsidR="00E90984" w:rsidRDefault="00E90984" w:rsidP="0082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E15CA"/>
    <w:multiLevelType w:val="hybridMultilevel"/>
    <w:tmpl w:val="5716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6B"/>
    <w:rsid w:val="00024648"/>
    <w:rsid w:val="000276A6"/>
    <w:rsid w:val="00052721"/>
    <w:rsid w:val="00052A99"/>
    <w:rsid w:val="00052DEA"/>
    <w:rsid w:val="000544C6"/>
    <w:rsid w:val="00057FDA"/>
    <w:rsid w:val="00062C5A"/>
    <w:rsid w:val="00064884"/>
    <w:rsid w:val="000A43FC"/>
    <w:rsid w:val="000A7E0B"/>
    <w:rsid w:val="000C2AD0"/>
    <w:rsid w:val="000D246F"/>
    <w:rsid w:val="000D78BD"/>
    <w:rsid w:val="000F70DC"/>
    <w:rsid w:val="00111EA6"/>
    <w:rsid w:val="001140BD"/>
    <w:rsid w:val="00142B85"/>
    <w:rsid w:val="0017793F"/>
    <w:rsid w:val="00216EB2"/>
    <w:rsid w:val="00254653"/>
    <w:rsid w:val="00263D1E"/>
    <w:rsid w:val="00280CD7"/>
    <w:rsid w:val="002934F8"/>
    <w:rsid w:val="002B16E7"/>
    <w:rsid w:val="002B754B"/>
    <w:rsid w:val="002D33CC"/>
    <w:rsid w:val="002E2284"/>
    <w:rsid w:val="002F116A"/>
    <w:rsid w:val="00311CC5"/>
    <w:rsid w:val="00317C76"/>
    <w:rsid w:val="00325902"/>
    <w:rsid w:val="0032604A"/>
    <w:rsid w:val="00330265"/>
    <w:rsid w:val="00355D91"/>
    <w:rsid w:val="003607F0"/>
    <w:rsid w:val="003633AD"/>
    <w:rsid w:val="00370E3B"/>
    <w:rsid w:val="00376F78"/>
    <w:rsid w:val="00380C62"/>
    <w:rsid w:val="003963B5"/>
    <w:rsid w:val="003A163B"/>
    <w:rsid w:val="003A3DF6"/>
    <w:rsid w:val="003A73FD"/>
    <w:rsid w:val="003B1EEB"/>
    <w:rsid w:val="003C490C"/>
    <w:rsid w:val="003C7198"/>
    <w:rsid w:val="003D79E6"/>
    <w:rsid w:val="00414813"/>
    <w:rsid w:val="004333C2"/>
    <w:rsid w:val="004415F7"/>
    <w:rsid w:val="004457D2"/>
    <w:rsid w:val="00451C04"/>
    <w:rsid w:val="00455870"/>
    <w:rsid w:val="00471E0E"/>
    <w:rsid w:val="0048731F"/>
    <w:rsid w:val="004A09BA"/>
    <w:rsid w:val="004A1D6E"/>
    <w:rsid w:val="004A50C0"/>
    <w:rsid w:val="004A5604"/>
    <w:rsid w:val="004D201E"/>
    <w:rsid w:val="004D6137"/>
    <w:rsid w:val="004E41BF"/>
    <w:rsid w:val="004F054F"/>
    <w:rsid w:val="00501F79"/>
    <w:rsid w:val="00512188"/>
    <w:rsid w:val="0052143D"/>
    <w:rsid w:val="00564932"/>
    <w:rsid w:val="00587B46"/>
    <w:rsid w:val="00593B22"/>
    <w:rsid w:val="00595355"/>
    <w:rsid w:val="00596435"/>
    <w:rsid w:val="005A0BCF"/>
    <w:rsid w:val="005A1A58"/>
    <w:rsid w:val="005C1725"/>
    <w:rsid w:val="005D6788"/>
    <w:rsid w:val="005E587D"/>
    <w:rsid w:val="005E5B36"/>
    <w:rsid w:val="0060657D"/>
    <w:rsid w:val="00613819"/>
    <w:rsid w:val="0061585E"/>
    <w:rsid w:val="00626EB9"/>
    <w:rsid w:val="00636A44"/>
    <w:rsid w:val="006621BC"/>
    <w:rsid w:val="0066422D"/>
    <w:rsid w:val="006723B8"/>
    <w:rsid w:val="006960EB"/>
    <w:rsid w:val="00696413"/>
    <w:rsid w:val="006A06BB"/>
    <w:rsid w:val="006B0EFA"/>
    <w:rsid w:val="006B2539"/>
    <w:rsid w:val="006C400A"/>
    <w:rsid w:val="006D3747"/>
    <w:rsid w:val="006E7F78"/>
    <w:rsid w:val="006F44F2"/>
    <w:rsid w:val="00700B05"/>
    <w:rsid w:val="00705A1D"/>
    <w:rsid w:val="00710960"/>
    <w:rsid w:val="0073787B"/>
    <w:rsid w:val="007400A9"/>
    <w:rsid w:val="00741AAD"/>
    <w:rsid w:val="00747CBD"/>
    <w:rsid w:val="00752CA2"/>
    <w:rsid w:val="00754F42"/>
    <w:rsid w:val="007C24B7"/>
    <w:rsid w:val="007D2697"/>
    <w:rsid w:val="007E2290"/>
    <w:rsid w:val="007F4111"/>
    <w:rsid w:val="00801148"/>
    <w:rsid w:val="0082073D"/>
    <w:rsid w:val="00827A9B"/>
    <w:rsid w:val="00831992"/>
    <w:rsid w:val="00832DA7"/>
    <w:rsid w:val="00834CE3"/>
    <w:rsid w:val="00836791"/>
    <w:rsid w:val="00864A64"/>
    <w:rsid w:val="00870013"/>
    <w:rsid w:val="00874944"/>
    <w:rsid w:val="00890ACA"/>
    <w:rsid w:val="008B4A3F"/>
    <w:rsid w:val="008B697F"/>
    <w:rsid w:val="008B73B0"/>
    <w:rsid w:val="008C00CD"/>
    <w:rsid w:val="008D6CB3"/>
    <w:rsid w:val="00904D54"/>
    <w:rsid w:val="00906A54"/>
    <w:rsid w:val="009223BA"/>
    <w:rsid w:val="00925D89"/>
    <w:rsid w:val="009462FE"/>
    <w:rsid w:val="00990C3E"/>
    <w:rsid w:val="00997BAD"/>
    <w:rsid w:val="009C0C6B"/>
    <w:rsid w:val="009C67C3"/>
    <w:rsid w:val="00A0577C"/>
    <w:rsid w:val="00A22800"/>
    <w:rsid w:val="00A31EA7"/>
    <w:rsid w:val="00A35C96"/>
    <w:rsid w:val="00A902DA"/>
    <w:rsid w:val="00AF1D76"/>
    <w:rsid w:val="00AF62C2"/>
    <w:rsid w:val="00B3032F"/>
    <w:rsid w:val="00B3576A"/>
    <w:rsid w:val="00B62003"/>
    <w:rsid w:val="00B7424C"/>
    <w:rsid w:val="00BA359B"/>
    <w:rsid w:val="00BA41F8"/>
    <w:rsid w:val="00C04526"/>
    <w:rsid w:val="00C06E19"/>
    <w:rsid w:val="00C274CC"/>
    <w:rsid w:val="00C27EE6"/>
    <w:rsid w:val="00C819F4"/>
    <w:rsid w:val="00C92978"/>
    <w:rsid w:val="00CB6A00"/>
    <w:rsid w:val="00CD7C3E"/>
    <w:rsid w:val="00CF2C89"/>
    <w:rsid w:val="00CF78CD"/>
    <w:rsid w:val="00D06D3D"/>
    <w:rsid w:val="00D27B53"/>
    <w:rsid w:val="00D335BE"/>
    <w:rsid w:val="00D441C7"/>
    <w:rsid w:val="00D720CA"/>
    <w:rsid w:val="00D95911"/>
    <w:rsid w:val="00DA5954"/>
    <w:rsid w:val="00DB3B7E"/>
    <w:rsid w:val="00DB73B2"/>
    <w:rsid w:val="00DC6937"/>
    <w:rsid w:val="00DE4EA4"/>
    <w:rsid w:val="00DE6423"/>
    <w:rsid w:val="00DF75F8"/>
    <w:rsid w:val="00E16CF1"/>
    <w:rsid w:val="00E35331"/>
    <w:rsid w:val="00E4503E"/>
    <w:rsid w:val="00E739D2"/>
    <w:rsid w:val="00E73B15"/>
    <w:rsid w:val="00E80007"/>
    <w:rsid w:val="00E90984"/>
    <w:rsid w:val="00EA5C5D"/>
    <w:rsid w:val="00EA7B65"/>
    <w:rsid w:val="00EB01F7"/>
    <w:rsid w:val="00EB4501"/>
    <w:rsid w:val="00EB64E4"/>
    <w:rsid w:val="00EC33B5"/>
    <w:rsid w:val="00EC43A3"/>
    <w:rsid w:val="00EE0D43"/>
    <w:rsid w:val="00EE3101"/>
    <w:rsid w:val="00EE4054"/>
    <w:rsid w:val="00F0736A"/>
    <w:rsid w:val="00F10213"/>
    <w:rsid w:val="00F15280"/>
    <w:rsid w:val="00F25E6C"/>
    <w:rsid w:val="00F356FF"/>
    <w:rsid w:val="00F423C8"/>
    <w:rsid w:val="00F44E0D"/>
    <w:rsid w:val="00F568AF"/>
    <w:rsid w:val="00F67EBC"/>
    <w:rsid w:val="00F80888"/>
    <w:rsid w:val="00F820F0"/>
    <w:rsid w:val="00F837A1"/>
    <w:rsid w:val="00F973CE"/>
    <w:rsid w:val="00FB4206"/>
    <w:rsid w:val="00FB7FD5"/>
    <w:rsid w:val="00FD093F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D43"/>
    <w:pPr>
      <w:ind w:left="720"/>
      <w:contextualSpacing/>
    </w:pPr>
  </w:style>
  <w:style w:type="paragraph" w:customStyle="1" w:styleId="ConsPlusNormal">
    <w:name w:val="ConsPlusNormal"/>
    <w:rsid w:val="00EE0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D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073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7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D43"/>
    <w:pPr>
      <w:ind w:left="720"/>
      <w:contextualSpacing/>
    </w:pPr>
  </w:style>
  <w:style w:type="paragraph" w:customStyle="1" w:styleId="ConsPlusNormal">
    <w:name w:val="ConsPlusNormal"/>
    <w:rsid w:val="00EE0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64A3-1B10-426F-9C92-A06521E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ur</dc:creator>
  <cp:keywords/>
  <dc:description/>
  <cp:lastModifiedBy>Татьяна</cp:lastModifiedBy>
  <cp:revision>18</cp:revision>
  <cp:lastPrinted>2017-01-13T12:10:00Z</cp:lastPrinted>
  <dcterms:created xsi:type="dcterms:W3CDTF">2015-12-04T08:33:00Z</dcterms:created>
  <dcterms:modified xsi:type="dcterms:W3CDTF">2017-01-23T06:49:00Z</dcterms:modified>
</cp:coreProperties>
</file>